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0034" w:rsidRDefault="00D10034" w:rsidP="00D10034">
      <w:pPr>
        <w:rPr>
          <w:rFonts w:ascii="標楷體" w:eastAsia="標楷體" w:hAnsi="標楷體"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5C6AB7F" wp14:editId="41ADFEF4">
                <wp:simplePos x="0" y="0"/>
                <wp:positionH relativeFrom="column">
                  <wp:posOffset>-346710</wp:posOffset>
                </wp:positionH>
                <wp:positionV relativeFrom="paragraph">
                  <wp:posOffset>2540</wp:posOffset>
                </wp:positionV>
                <wp:extent cx="760095" cy="328295"/>
                <wp:effectExtent l="0" t="0" r="0" b="0"/>
                <wp:wrapNone/>
                <wp:docPr id="6" name="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10034" w:rsidRDefault="00D10034" w:rsidP="00D10034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三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C6AB7F" id="_x0000_t202" coordsize="21600,21600" o:spt="202" path="m,l,21600r21600,l21600,xe">
                <v:stroke joinstyle="miter"/>
                <v:path gradientshapeok="t" o:connecttype="rect"/>
              </v:shapetype>
              <v:shape id="2" o:spid="_x0000_s1026" type="#_x0000_t202" style="position:absolute;margin-left:-27.3pt;margin-top:.2pt;width:59.85pt;height:25.8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" filled="f" strokeweight=".05pt">
                <v:textbox>
                  <w:txbxContent>
                    <w:p w:rsidR="00D10034" w:rsidRDefault="00D10034" w:rsidP="00D10034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:rsidR="00D10034" w:rsidRDefault="00D10034" w:rsidP="00D10034">
      <w:pPr>
        <w:rPr>
          <w:rFonts w:ascii="標楷體" w:eastAsia="標楷體" w:hAnsi="標楷體"/>
          <w:color w:val="000000"/>
          <w:sz w:val="25"/>
          <w:szCs w:val="25"/>
        </w:rPr>
      </w:pPr>
    </w:p>
    <w:p w:rsidR="00D10034" w:rsidRDefault="00D10034" w:rsidP="00D10034">
      <w:pPr>
        <w:spacing w:line="240" w:lineRule="exact"/>
        <w:rPr>
          <w:rFonts w:ascii="標楷體" w:eastAsia="標楷體" w:hAnsi="標楷體"/>
          <w:color w:val="000000"/>
          <w:sz w:val="40"/>
          <w:szCs w:val="40"/>
        </w:rPr>
      </w:pPr>
    </w:p>
    <w:tbl>
      <w:tblPr>
        <w:tblW w:w="10207" w:type="dxa"/>
        <w:tblInd w:w="-597" w:type="dxa"/>
        <w:tblLook w:val="0000" w:firstRow="0" w:lastRow="0" w:firstColumn="0" w:lastColumn="0" w:noHBand="0" w:noVBand="0"/>
      </w:tblPr>
      <w:tblGrid>
        <w:gridCol w:w="10207"/>
      </w:tblGrid>
      <w:tr w:rsidR="00D10034" w:rsidTr="00793A85">
        <w:tc>
          <w:tcPr>
            <w:tcW w:w="102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7E6E6"/>
          </w:tcPr>
          <w:p w:rsidR="00D10034" w:rsidRDefault="00D10034" w:rsidP="006A6938">
            <w:pPr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  <w:t>被推薦同意書</w:t>
            </w:r>
          </w:p>
        </w:tc>
      </w:tr>
      <w:tr w:rsidR="00D10034" w:rsidTr="00793A85">
        <w:tc>
          <w:tcPr>
            <w:tcW w:w="102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034" w:rsidRDefault="00D10034" w:rsidP="006A6938">
            <w:pPr>
              <w:spacing w:before="360" w:line="880" w:lineRule="exact"/>
            </w:pPr>
            <w:r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                          </w:t>
            </w:r>
            <w:r>
              <w:rPr>
                <w:rFonts w:ascii="標楷體" w:eastAsia="標楷體" w:hAnsi="標楷體"/>
                <w:szCs w:val="24"/>
              </w:rPr>
              <w:t>(個人、團體、法人、企業或廠商等名稱)</w:t>
            </w:r>
          </w:p>
          <w:p w:rsidR="00D10034" w:rsidRDefault="00D10034" w:rsidP="006A6938">
            <w:pPr>
              <w:spacing w:line="880" w:lineRule="exact"/>
              <w:ind w:right="175" w:firstLine="316"/>
            </w:pPr>
            <w:r>
              <w:rPr>
                <w:rFonts w:ascii="標楷體" w:eastAsia="標楷體" w:hAnsi="標楷體"/>
                <w:sz w:val="40"/>
                <w:szCs w:val="40"/>
              </w:rPr>
              <w:t>同意被推薦參加</w:t>
            </w:r>
            <w:r>
              <w:rPr>
                <w:rFonts w:ascii="標楷體" w:eastAsia="標楷體" w:hAnsi="標楷體" w:cs="Times New Roman"/>
                <w:sz w:val="40"/>
                <w:szCs w:val="40"/>
              </w:rPr>
              <w:t>教育部海洋教育推手獎遴選，並提供</w:t>
            </w:r>
          </w:p>
          <w:p w:rsidR="00D10034" w:rsidRDefault="00D10034" w:rsidP="006A6938">
            <w:pPr>
              <w:spacing w:line="880" w:lineRule="exact"/>
              <w:ind w:right="175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相關資料參與遴選作業，如獲該獎項，同意提供相關</w:t>
            </w:r>
          </w:p>
          <w:p w:rsidR="00D10034" w:rsidRDefault="00D10034" w:rsidP="006A6938">
            <w:pPr>
              <w:spacing w:line="880" w:lineRule="exact"/>
              <w:ind w:right="175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照片、貢獻事蹟等資料作為後續宣傳使用。</w:t>
            </w: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此致</w:t>
            </w: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教育部</w:t>
            </w: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D10034" w:rsidRDefault="00D10034" w:rsidP="006A6938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D10034" w:rsidRDefault="00D10034" w:rsidP="006A6938">
            <w:pPr>
              <w:spacing w:line="880" w:lineRule="exact"/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被推薦團體/個人(請簽章/蓋印信)：</w:t>
            </w:r>
            <w:r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                  </w:t>
            </w: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D10034" w:rsidRDefault="00D10034" w:rsidP="006A6938">
            <w:pPr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/>
                <w:sz w:val="40"/>
                <w:szCs w:val="40"/>
              </w:rPr>
              <w:t>中  華  民  國    年    月    日</w:t>
            </w:r>
          </w:p>
        </w:tc>
      </w:tr>
    </w:tbl>
    <w:p w:rsidR="007D071D" w:rsidRPr="00D10034" w:rsidRDefault="007D071D" w:rsidP="00F71622">
      <w:pPr>
        <w:spacing w:line="240" w:lineRule="exact"/>
      </w:pPr>
    </w:p>
    <w:sectPr w:rsidR="007D071D" w:rsidRPr="00D10034" w:rsidSect="00F71622">
      <w:footerReference w:type="default" r:id="rId8"/>
      <w:footerReference w:type="first" r:id="rId9"/>
      <w:pgSz w:w="11906" w:h="16838"/>
      <w:pgMar w:top="1418" w:right="1418" w:bottom="1418" w:left="1418" w:header="851" w:footer="856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EE" w:rsidRDefault="00C821EE">
      <w:r>
        <w:separator/>
      </w:r>
    </w:p>
  </w:endnote>
  <w:endnote w:type="continuationSeparator" w:id="0">
    <w:p w:rsidR="00C821EE" w:rsidRDefault="00C8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 TC"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9F" w:rsidRDefault="006A449F" w:rsidP="00047C03">
    <w:pPr>
      <w:pStyle w:val="af4"/>
      <w:tabs>
        <w:tab w:val="clear" w:pos="4153"/>
        <w:tab w:val="clear" w:pos="8306"/>
        <w:tab w:val="center" w:pos="4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740B54" wp14:editId="22E3989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6A449F" w:rsidRDefault="006A449F">
                          <w:pPr>
                            <w:pStyle w:val="af4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740B54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margin-left:0;margin-top:.05pt;width:5.1pt;height:12.2pt;z-index:-2516551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" stroked="f">
              <v:fill opacity="0"/>
              <v:textbox style="mso-fit-shape-to-text:t" inset="0,0,0,0">
                <w:txbxContent>
                  <w:p w:rsidR="006A449F" w:rsidRDefault="006A449F">
                    <w:pPr>
                      <w:pStyle w:val="af4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602249"/>
      <w:docPartObj>
        <w:docPartGallery w:val="Page Numbers (Bottom of Page)"/>
        <w:docPartUnique/>
      </w:docPartObj>
    </w:sdtPr>
    <w:sdtEndPr/>
    <w:sdtContent>
      <w:p w:rsidR="00CD7D72" w:rsidRDefault="00CD7D7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EB" w:rsidRPr="00E548EB">
          <w:rPr>
            <w:noProof/>
            <w:lang w:val="zh-TW"/>
          </w:rPr>
          <w:t>1</w:t>
        </w:r>
        <w:r>
          <w:fldChar w:fldCharType="end"/>
        </w:r>
      </w:p>
    </w:sdtContent>
  </w:sdt>
  <w:p w:rsidR="001A08FC" w:rsidRDefault="001A08FC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EE" w:rsidRDefault="00C821EE">
      <w:r>
        <w:separator/>
      </w:r>
    </w:p>
  </w:footnote>
  <w:footnote w:type="continuationSeparator" w:id="0">
    <w:p w:rsidR="00C821EE" w:rsidRDefault="00C8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3"/>
  </w:num>
  <w:num w:numId="8">
    <w:abstractNumId w:val="44"/>
  </w:num>
  <w:num w:numId="9">
    <w:abstractNumId w:val="2"/>
  </w:num>
  <w:num w:numId="10">
    <w:abstractNumId w:val="42"/>
  </w:num>
  <w:num w:numId="11">
    <w:abstractNumId w:val="20"/>
  </w:num>
  <w:num w:numId="12">
    <w:abstractNumId w:val="28"/>
  </w:num>
  <w:num w:numId="13">
    <w:abstractNumId w:val="25"/>
  </w:num>
  <w:num w:numId="14">
    <w:abstractNumId w:val="5"/>
  </w:num>
  <w:num w:numId="15">
    <w:abstractNumId w:val="17"/>
  </w:num>
  <w:num w:numId="16">
    <w:abstractNumId w:val="37"/>
  </w:num>
  <w:num w:numId="17">
    <w:abstractNumId w:val="16"/>
  </w:num>
  <w:num w:numId="18">
    <w:abstractNumId w:val="27"/>
  </w:num>
  <w:num w:numId="19">
    <w:abstractNumId w:val="33"/>
  </w:num>
  <w:num w:numId="20">
    <w:abstractNumId w:val="41"/>
  </w:num>
  <w:num w:numId="21">
    <w:abstractNumId w:val="7"/>
  </w:num>
  <w:num w:numId="22">
    <w:abstractNumId w:val="24"/>
  </w:num>
  <w:num w:numId="23">
    <w:abstractNumId w:val="15"/>
  </w:num>
  <w:num w:numId="24">
    <w:abstractNumId w:val="46"/>
  </w:num>
  <w:num w:numId="25">
    <w:abstractNumId w:val="30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40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38"/>
  </w:num>
  <w:num w:numId="36">
    <w:abstractNumId w:val="9"/>
  </w:num>
  <w:num w:numId="37">
    <w:abstractNumId w:val="18"/>
  </w:num>
  <w:num w:numId="38">
    <w:abstractNumId w:val="14"/>
  </w:num>
  <w:num w:numId="39">
    <w:abstractNumId w:val="11"/>
  </w:num>
  <w:num w:numId="40">
    <w:abstractNumId w:val="35"/>
  </w:num>
  <w:num w:numId="41">
    <w:abstractNumId w:val="45"/>
  </w:num>
  <w:num w:numId="42">
    <w:abstractNumId w:val="10"/>
  </w:num>
  <w:num w:numId="43">
    <w:abstractNumId w:val="47"/>
  </w:num>
  <w:num w:numId="44">
    <w:abstractNumId w:val="6"/>
  </w:num>
  <w:num w:numId="45">
    <w:abstractNumId w:val="0"/>
  </w:num>
  <w:num w:numId="46">
    <w:abstractNumId w:val="1"/>
  </w:num>
  <w:num w:numId="47">
    <w:abstractNumId w:val="2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A4897"/>
    <w:rsid w:val="000C7E1F"/>
    <w:rsid w:val="000D44FE"/>
    <w:rsid w:val="000F2D8F"/>
    <w:rsid w:val="00117911"/>
    <w:rsid w:val="00121341"/>
    <w:rsid w:val="00140D32"/>
    <w:rsid w:val="001424E6"/>
    <w:rsid w:val="00161F31"/>
    <w:rsid w:val="00197F81"/>
    <w:rsid w:val="001A08FC"/>
    <w:rsid w:val="001A6E00"/>
    <w:rsid w:val="001B1D88"/>
    <w:rsid w:val="001B595C"/>
    <w:rsid w:val="001B5C0E"/>
    <w:rsid w:val="001D27F1"/>
    <w:rsid w:val="001E6C5F"/>
    <w:rsid w:val="00207A28"/>
    <w:rsid w:val="00270E4D"/>
    <w:rsid w:val="002848ED"/>
    <w:rsid w:val="00293C8B"/>
    <w:rsid w:val="002F2456"/>
    <w:rsid w:val="003148CC"/>
    <w:rsid w:val="00315790"/>
    <w:rsid w:val="003275D6"/>
    <w:rsid w:val="003442A2"/>
    <w:rsid w:val="003A17B3"/>
    <w:rsid w:val="003B7803"/>
    <w:rsid w:val="003D4D28"/>
    <w:rsid w:val="0040371E"/>
    <w:rsid w:val="0043639A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80EC5"/>
    <w:rsid w:val="006A449F"/>
    <w:rsid w:val="006A6A67"/>
    <w:rsid w:val="006B27ED"/>
    <w:rsid w:val="006B454B"/>
    <w:rsid w:val="006E5085"/>
    <w:rsid w:val="007177F4"/>
    <w:rsid w:val="007222F9"/>
    <w:rsid w:val="00767E43"/>
    <w:rsid w:val="007838D0"/>
    <w:rsid w:val="007914E1"/>
    <w:rsid w:val="00793A85"/>
    <w:rsid w:val="007B71D8"/>
    <w:rsid w:val="007D071D"/>
    <w:rsid w:val="00830BF2"/>
    <w:rsid w:val="00835DFD"/>
    <w:rsid w:val="0085445E"/>
    <w:rsid w:val="00866B09"/>
    <w:rsid w:val="00867A02"/>
    <w:rsid w:val="00893EA9"/>
    <w:rsid w:val="008C200C"/>
    <w:rsid w:val="009000DE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A008FC"/>
    <w:rsid w:val="00A17CB7"/>
    <w:rsid w:val="00A26EBE"/>
    <w:rsid w:val="00A44869"/>
    <w:rsid w:val="00A56654"/>
    <w:rsid w:val="00A739E1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C071D3"/>
    <w:rsid w:val="00C34818"/>
    <w:rsid w:val="00C44EA6"/>
    <w:rsid w:val="00C52B6D"/>
    <w:rsid w:val="00C77B1E"/>
    <w:rsid w:val="00C821E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4B0"/>
    <w:rsid w:val="00D5625F"/>
    <w:rsid w:val="00D56600"/>
    <w:rsid w:val="00D66379"/>
    <w:rsid w:val="00D7427C"/>
    <w:rsid w:val="00D774E8"/>
    <w:rsid w:val="00D92833"/>
    <w:rsid w:val="00D975D2"/>
    <w:rsid w:val="00DB1F0B"/>
    <w:rsid w:val="00DF59A3"/>
    <w:rsid w:val="00E1351F"/>
    <w:rsid w:val="00E17402"/>
    <w:rsid w:val="00E2375F"/>
    <w:rsid w:val="00E26A20"/>
    <w:rsid w:val="00E420D7"/>
    <w:rsid w:val="00E54781"/>
    <w:rsid w:val="00E548EB"/>
    <w:rsid w:val="00E7122D"/>
    <w:rsid w:val="00E71F90"/>
    <w:rsid w:val="00E83082"/>
    <w:rsid w:val="00EF238C"/>
    <w:rsid w:val="00F04CDA"/>
    <w:rsid w:val="00F65534"/>
    <w:rsid w:val="00F71622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D77A-195A-41D5-B7B0-AD79B4C5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User</cp:lastModifiedBy>
  <cp:revision>2</cp:revision>
  <cp:lastPrinted>2020-01-20T07:05:00Z</cp:lastPrinted>
  <dcterms:created xsi:type="dcterms:W3CDTF">2025-05-19T09:18:00Z</dcterms:created>
  <dcterms:modified xsi:type="dcterms:W3CDTF">2025-05-19T09:1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